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0C" w:rsidRDefault="006E1EF0" w:rsidP="006E1EF0">
      <w:r>
        <w:t xml:space="preserve">The following RACI matrix (R = Responsible, A = Accountable, C = Consulted and I = Informed) describes the level of responsibility/contribution of </w:t>
      </w:r>
      <w:r w:rsidR="00202B8A">
        <w:t xml:space="preserve">each of the FHIR governance groups as well as other </w:t>
      </w:r>
      <w:r>
        <w:t xml:space="preserve">stakeholders and contributors on primary </w:t>
      </w:r>
      <w:r w:rsidR="00202B8A">
        <w:t xml:space="preserve">FHIR-related </w:t>
      </w:r>
      <w:r>
        <w:t>activities</w:t>
      </w:r>
      <w:bookmarkStart w:id="0" w:name="_GoBack"/>
      <w:bookmarkEnd w:id="0"/>
      <w:r>
        <w:t>:</w:t>
      </w:r>
    </w:p>
    <w:tbl>
      <w:tblPr>
        <w:tblStyle w:val="MediumShading1-Accent3"/>
        <w:tblW w:w="13518" w:type="dxa"/>
        <w:tblLayout w:type="fixed"/>
        <w:tblLook w:val="0420"/>
      </w:tblPr>
      <w:tblGrid>
        <w:gridCol w:w="2896"/>
        <w:gridCol w:w="604"/>
        <w:gridCol w:w="604"/>
        <w:gridCol w:w="604"/>
        <w:gridCol w:w="710"/>
        <w:gridCol w:w="630"/>
        <w:gridCol w:w="630"/>
        <w:gridCol w:w="630"/>
        <w:gridCol w:w="822"/>
        <w:gridCol w:w="892"/>
        <w:gridCol w:w="824"/>
        <w:gridCol w:w="910"/>
        <w:gridCol w:w="900"/>
        <w:gridCol w:w="782"/>
        <w:gridCol w:w="1080"/>
      </w:tblGrid>
      <w:tr w:rsidR="00BE198F" w:rsidTr="00BE198F">
        <w:trPr>
          <w:cnfStyle w:val="100000000000"/>
          <w:cantSplit/>
          <w:tblHeader/>
        </w:trPr>
        <w:tc>
          <w:tcPr>
            <w:tcW w:w="2896" w:type="dxa"/>
            <w:hideMark/>
          </w:tcPr>
          <w:p w:rsidR="00BE198F" w:rsidRDefault="00BE198F">
            <w:pPr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Activity (as described above under Work Products and Contributions)</w:t>
            </w:r>
          </w:p>
        </w:tc>
        <w:tc>
          <w:tcPr>
            <w:tcW w:w="604" w:type="dxa"/>
            <w:hideMark/>
          </w:tcPr>
          <w:p w:rsidR="00BE198F" w:rsidRDefault="00BE198F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CTO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TSC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FGB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color w:val="FFFFFF"/>
              </w:rPr>
              <w:t>FMG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b w:val="0"/>
                <w:bCs w:val="0"/>
                <w:color w:val="FFFFFF"/>
              </w:rPr>
            </w:pPr>
            <w:proofErr w:type="spellStart"/>
            <w:r>
              <w:rPr>
                <w:color w:val="FFFFFF"/>
              </w:rPr>
              <w:t>MnM</w:t>
            </w:r>
            <w:proofErr w:type="spellEnd"/>
          </w:p>
        </w:tc>
        <w:tc>
          <w:tcPr>
            <w:tcW w:w="630" w:type="dxa"/>
          </w:tcPr>
          <w:p w:rsidR="00BE198F" w:rsidRPr="00F7466B" w:rsidRDefault="00BE198F" w:rsidP="00490A71">
            <w:pPr>
              <w:jc w:val="center"/>
              <w:rPr>
                <w:color w:val="FFFFFF"/>
              </w:rPr>
            </w:pPr>
            <w:r w:rsidRPr="00BE198F">
              <w:rPr>
                <w:color w:val="FFFFFF"/>
                <w:sz w:val="20"/>
              </w:rPr>
              <w:t>FHIR WG</w:t>
            </w:r>
          </w:p>
        </w:tc>
        <w:tc>
          <w:tcPr>
            <w:tcW w:w="630" w:type="dxa"/>
          </w:tcPr>
          <w:p w:rsidR="00BE198F" w:rsidRPr="00F7466B" w:rsidRDefault="00BE198F" w:rsidP="00490A71">
            <w:pPr>
              <w:jc w:val="center"/>
              <w:rPr>
                <w:bCs w:val="0"/>
                <w:color w:val="FFFFFF"/>
              </w:rPr>
            </w:pPr>
            <w:r w:rsidRPr="00F7466B">
              <w:rPr>
                <w:bCs w:val="0"/>
                <w:color w:val="FFFFFF"/>
              </w:rPr>
              <w:t>ARB</w:t>
            </w:r>
          </w:p>
        </w:tc>
        <w:tc>
          <w:tcPr>
            <w:tcW w:w="822" w:type="dxa"/>
          </w:tcPr>
          <w:p w:rsidR="00BE198F" w:rsidRPr="00BE198F" w:rsidRDefault="00BE198F" w:rsidP="000850FE">
            <w:pPr>
              <w:jc w:val="center"/>
              <w:rPr>
                <w:bCs w:val="0"/>
                <w:color w:val="FFFFFF"/>
                <w:sz w:val="18"/>
                <w:szCs w:val="18"/>
              </w:rPr>
            </w:pPr>
            <w:r w:rsidRPr="00BE198F">
              <w:rPr>
                <w:bCs w:val="0"/>
                <w:color w:val="FFFFFF"/>
                <w:sz w:val="18"/>
                <w:szCs w:val="18"/>
              </w:rPr>
              <w:t>HL7 AP/ Product Dir</w:t>
            </w:r>
          </w:p>
        </w:tc>
        <w:tc>
          <w:tcPr>
            <w:tcW w:w="892" w:type="dxa"/>
          </w:tcPr>
          <w:p w:rsidR="00BE198F" w:rsidRDefault="00BE198F" w:rsidP="00085A86">
            <w:pPr>
              <w:jc w:val="center"/>
              <w:rPr>
                <w:b w:val="0"/>
                <w:bCs w:val="0"/>
                <w:color w:val="FFFFFF"/>
              </w:rPr>
            </w:pPr>
            <w:r w:rsidRPr="000850FE">
              <w:rPr>
                <w:color w:val="FFFFFF"/>
                <w:sz w:val="18"/>
              </w:rPr>
              <w:t>Steeri</w:t>
            </w:r>
            <w:r w:rsidRPr="000850FE">
              <w:rPr>
                <w:bCs w:val="0"/>
                <w:color w:val="FFFFFF"/>
                <w:sz w:val="18"/>
              </w:rPr>
              <w:t>n</w:t>
            </w:r>
            <w:r w:rsidRPr="000850FE">
              <w:rPr>
                <w:color w:val="FFFFFF"/>
                <w:sz w:val="18"/>
              </w:rPr>
              <w:t>g Divisions</w:t>
            </w:r>
          </w:p>
        </w:tc>
        <w:tc>
          <w:tcPr>
            <w:tcW w:w="824" w:type="dxa"/>
            <w:hideMark/>
          </w:tcPr>
          <w:p w:rsidR="00BE198F" w:rsidRDefault="00BE198F" w:rsidP="00BA100C">
            <w:pPr>
              <w:jc w:val="center"/>
              <w:rPr>
                <w:b w:val="0"/>
                <w:bCs w:val="0"/>
                <w:color w:val="FFFFFF"/>
              </w:rPr>
            </w:pPr>
            <w:r>
              <w:rPr>
                <w:bCs w:val="0"/>
                <w:color w:val="FFFFFF"/>
              </w:rPr>
              <w:t>SME</w:t>
            </w:r>
            <w:r>
              <w:rPr>
                <w:rStyle w:val="FootnoteReference"/>
                <w:color w:val="FFFFFF"/>
              </w:rPr>
              <w:footnoteReference w:id="1"/>
            </w:r>
          </w:p>
        </w:tc>
        <w:tc>
          <w:tcPr>
            <w:tcW w:w="910" w:type="dxa"/>
            <w:hideMark/>
          </w:tcPr>
          <w:p w:rsidR="00BE198F" w:rsidRPr="00BE198F" w:rsidRDefault="00BE198F" w:rsidP="0003230D">
            <w:pPr>
              <w:jc w:val="center"/>
              <w:rPr>
                <w:b w:val="0"/>
                <w:bCs w:val="0"/>
                <w:color w:val="FFFFFF"/>
                <w:sz w:val="18"/>
                <w:szCs w:val="18"/>
              </w:rPr>
            </w:pPr>
            <w:r w:rsidRPr="00BE198F">
              <w:rPr>
                <w:bCs w:val="0"/>
                <w:color w:val="FFFFFF"/>
                <w:sz w:val="18"/>
                <w:szCs w:val="18"/>
              </w:rPr>
              <w:t>HL7 mem</w:t>
            </w:r>
            <w:r w:rsidRPr="00BE198F">
              <w:rPr>
                <w:color w:val="FFFFFF"/>
                <w:sz w:val="18"/>
                <w:szCs w:val="18"/>
              </w:rPr>
              <w:t xml:space="preserve">bers &amp; </w:t>
            </w:r>
            <w:proofErr w:type="spellStart"/>
            <w:r w:rsidRPr="00BE198F">
              <w:rPr>
                <w:color w:val="FFFFFF"/>
                <w:sz w:val="18"/>
                <w:szCs w:val="18"/>
              </w:rPr>
              <w:t>impl's</w:t>
            </w:r>
            <w:proofErr w:type="spellEnd"/>
          </w:p>
        </w:tc>
        <w:tc>
          <w:tcPr>
            <w:tcW w:w="900" w:type="dxa"/>
          </w:tcPr>
          <w:p w:rsidR="00BE198F" w:rsidRPr="00490A71" w:rsidRDefault="00BE198F" w:rsidP="00BA100C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Marketing</w:t>
            </w:r>
          </w:p>
        </w:tc>
        <w:tc>
          <w:tcPr>
            <w:tcW w:w="782" w:type="dxa"/>
          </w:tcPr>
          <w:p w:rsidR="00BE198F" w:rsidRPr="00490A71" w:rsidRDefault="00BE198F" w:rsidP="000850FE">
            <w:pPr>
              <w:jc w:val="center"/>
              <w:rPr>
                <w:color w:val="FFFFFF"/>
              </w:rPr>
            </w:pPr>
            <w:r>
              <w:rPr>
                <w:color w:val="FFFFFF"/>
                <w:sz w:val="20"/>
              </w:rPr>
              <w:t xml:space="preserve">Technical </w:t>
            </w:r>
            <w:proofErr w:type="spellStart"/>
            <w:r>
              <w:rPr>
                <w:color w:val="FFFFFF"/>
                <w:sz w:val="20"/>
              </w:rPr>
              <w:t>Svcs</w:t>
            </w:r>
            <w:proofErr w:type="spellEnd"/>
            <w:r>
              <w:rPr>
                <w:rStyle w:val="FootnoteReference"/>
                <w:color w:val="FFFFFF"/>
                <w:sz w:val="20"/>
              </w:rPr>
              <w:footnoteReference w:id="2"/>
            </w:r>
          </w:p>
        </w:tc>
        <w:tc>
          <w:tcPr>
            <w:tcW w:w="1080" w:type="dxa"/>
          </w:tcPr>
          <w:p w:rsidR="00BE198F" w:rsidRDefault="00BE198F" w:rsidP="00BE198F">
            <w:pPr>
              <w:jc w:val="center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Educat'n</w:t>
            </w:r>
            <w:proofErr w:type="spellEnd"/>
          </w:p>
        </w:tc>
      </w:tr>
      <w:tr w:rsidR="00BE198F" w:rsidTr="00BE198F">
        <w:trPr>
          <w:cnfStyle w:val="000000100000"/>
        </w:trPr>
        <w:tc>
          <w:tcPr>
            <w:tcW w:w="2896" w:type="dxa"/>
            <w:hideMark/>
          </w:tcPr>
          <w:p w:rsidR="00BE198F" w:rsidRDefault="00BE198F" w:rsidP="00FE63FD">
            <w:r>
              <w:t>Appoint members to the FGB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010000"/>
        </w:trPr>
        <w:tc>
          <w:tcPr>
            <w:tcW w:w="2896" w:type="dxa"/>
          </w:tcPr>
          <w:p w:rsidR="00BE198F" w:rsidRDefault="00BE198F" w:rsidP="00274948">
            <w:r>
              <w:t>Appoint members to the FMG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100000"/>
        </w:trPr>
        <w:tc>
          <w:tcPr>
            <w:tcW w:w="2896" w:type="dxa"/>
            <w:hideMark/>
          </w:tcPr>
          <w:p w:rsidR="00BE198F" w:rsidRDefault="00BE198F" w:rsidP="00DC7C7D">
            <w:r>
              <w:t>Define and maintain FHIR principles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010000"/>
        </w:trPr>
        <w:tc>
          <w:tcPr>
            <w:tcW w:w="2896" w:type="dxa"/>
            <w:hideMark/>
          </w:tcPr>
          <w:p w:rsidR="00BE198F" w:rsidRDefault="00BE198F" w:rsidP="00FE63FD">
            <w:r>
              <w:t>Manage resource definition space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 w:rsidP="00FE63FD">
            <w:r>
              <w:t>Assign/revoke resource responsibility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010000"/>
        </w:trPr>
        <w:tc>
          <w:tcPr>
            <w:tcW w:w="2896" w:type="dxa"/>
          </w:tcPr>
          <w:p w:rsidR="00BE198F" w:rsidRDefault="00BE198F">
            <w:r>
              <w:t>Approve FHIR project scope statements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82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>
            <w:r>
              <w:t>Define QA processes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010000"/>
        </w:trPr>
        <w:tc>
          <w:tcPr>
            <w:tcW w:w="2896" w:type="dxa"/>
            <w:hideMark/>
          </w:tcPr>
          <w:p w:rsidR="00BE198F" w:rsidRDefault="00BE198F">
            <w:r>
              <w:t>Enforce guidelines &amp; QA practices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1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 w:rsidP="00FE63FD">
            <w:r>
              <w:t>Measure &amp; report on FHIR metrics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010000"/>
        </w:trPr>
        <w:tc>
          <w:tcPr>
            <w:tcW w:w="2896" w:type="dxa"/>
            <w:hideMark/>
          </w:tcPr>
          <w:p w:rsidR="00BE198F" w:rsidRDefault="00BE198F" w:rsidP="00FE63FD">
            <w:r>
              <w:t>Coordinate FHIR Training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100000"/>
        </w:trPr>
        <w:tc>
          <w:tcPr>
            <w:tcW w:w="2896" w:type="dxa"/>
            <w:hideMark/>
          </w:tcPr>
          <w:p w:rsidR="00BE198F" w:rsidRDefault="00BE198F" w:rsidP="0080396A">
            <w:r>
              <w:t>Coordinate FHIR Tooling Development &amp; acquisition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R*</w:t>
            </w:r>
          </w:p>
        </w:tc>
        <w:tc>
          <w:tcPr>
            <w:tcW w:w="1080" w:type="dxa"/>
          </w:tcPr>
          <w:p w:rsidR="00BE198F" w:rsidRDefault="00BE198F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010000"/>
          <w:trHeight w:val="124"/>
        </w:trPr>
        <w:tc>
          <w:tcPr>
            <w:tcW w:w="2896" w:type="dxa"/>
            <w:hideMark/>
          </w:tcPr>
          <w:p w:rsidR="00BE198F" w:rsidRDefault="00BE198F" w:rsidP="00FE63FD">
            <w:r>
              <w:t>Define FHIR metrics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 w:rsidP="00FE63FD">
            <w:r>
              <w:t>Develop FHIR methodology, guidelines, best practices &amp; validation rules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010000"/>
        </w:trPr>
        <w:tc>
          <w:tcPr>
            <w:tcW w:w="2896" w:type="dxa"/>
          </w:tcPr>
          <w:p w:rsidR="00BE198F" w:rsidRDefault="00BE198F" w:rsidP="00FE63FD">
            <w:r>
              <w:t>Resolve FHIR methodology issues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 w:rsidP="0080396A">
            <w:r>
              <w:t>Maintains methodology portions of FHIR specification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>
            <w:pPr>
              <w:jc w:val="center"/>
              <w:rPr>
                <w:sz w:val="28"/>
              </w:rPr>
            </w:pPr>
            <w:r w:rsidRPr="000850FE">
              <w:rPr>
                <w:sz w:val="28"/>
              </w:rPr>
              <w:t>I</w:t>
            </w:r>
          </w:p>
        </w:tc>
        <w:tc>
          <w:tcPr>
            <w:tcW w:w="782" w:type="dxa"/>
          </w:tcPr>
          <w:p w:rsidR="00BE198F" w:rsidRDefault="00BE198F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BE198F" w:rsidRDefault="00BE198F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010000"/>
        </w:trPr>
        <w:tc>
          <w:tcPr>
            <w:tcW w:w="2896" w:type="dxa"/>
          </w:tcPr>
          <w:p w:rsidR="00BE198F" w:rsidRDefault="00BE198F" w:rsidP="0080396A">
            <w:r>
              <w:t>Internal community engagement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8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 w:rsidP="0080396A">
            <w:r>
              <w:lastRenderedPageBreak/>
              <w:t>External community engagement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8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010000"/>
        </w:trPr>
        <w:tc>
          <w:tcPr>
            <w:tcW w:w="2896" w:type="dxa"/>
          </w:tcPr>
          <w:p w:rsidR="00BE198F" w:rsidRDefault="00BE198F" w:rsidP="0080396A">
            <w:r>
              <w:t>Connectathon (as community engagement)</w:t>
            </w:r>
          </w:p>
        </w:tc>
        <w:tc>
          <w:tcPr>
            <w:tcW w:w="604" w:type="dxa"/>
          </w:tcPr>
          <w:p w:rsidR="00BE198F" w:rsidRDefault="00BE198F" w:rsidP="00FE63F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82" w:type="dxa"/>
          </w:tcPr>
          <w:p w:rsidR="00BE198F" w:rsidRDefault="00BE198F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80" w:type="dxa"/>
          </w:tcPr>
          <w:p w:rsidR="00BE198F" w:rsidRDefault="00BE198F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 w:rsidP="0080396A">
            <w:r>
              <w:t>Connectathon goals and objectives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9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9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8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010000"/>
        </w:trPr>
        <w:tc>
          <w:tcPr>
            <w:tcW w:w="2896" w:type="dxa"/>
          </w:tcPr>
          <w:p w:rsidR="00BE198F" w:rsidRDefault="00BE198F" w:rsidP="0080396A">
            <w:r>
              <w:t>Connectathon agendas and execution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78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108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</w:tr>
      <w:tr w:rsidR="00BE198F" w:rsidTr="00BE198F">
        <w:trPr>
          <w:cnfStyle w:val="000000100000"/>
        </w:trPr>
        <w:tc>
          <w:tcPr>
            <w:tcW w:w="2896" w:type="dxa"/>
          </w:tcPr>
          <w:p w:rsidR="00BE198F" w:rsidRDefault="00BE198F" w:rsidP="00F21FAD">
            <w:r>
              <w:t>Marketing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2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89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82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90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78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108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</w:tr>
      <w:tr w:rsidR="00BE198F" w:rsidTr="00BE198F">
        <w:trPr>
          <w:cnfStyle w:val="000000010000"/>
        </w:trPr>
        <w:tc>
          <w:tcPr>
            <w:tcW w:w="2896" w:type="dxa"/>
          </w:tcPr>
          <w:p w:rsidR="00BE198F" w:rsidRDefault="00BE198F" w:rsidP="0080396A">
            <w:r>
              <w:t xml:space="preserve">Maintain FHIR Infrastructure portion of specification </w:t>
            </w: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60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7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</w:t>
            </w:r>
          </w:p>
        </w:tc>
        <w:tc>
          <w:tcPr>
            <w:tcW w:w="63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82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89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824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91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90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782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  <w:tc>
          <w:tcPr>
            <w:tcW w:w="1080" w:type="dxa"/>
          </w:tcPr>
          <w:p w:rsidR="00BE198F" w:rsidRDefault="00BE198F" w:rsidP="00F21FAD">
            <w:pPr>
              <w:jc w:val="center"/>
              <w:rPr>
                <w:sz w:val="28"/>
              </w:rPr>
            </w:pPr>
          </w:p>
        </w:tc>
      </w:tr>
    </w:tbl>
    <w:p w:rsidR="006E1EF0" w:rsidRDefault="006E1EF0" w:rsidP="006E1EF0"/>
    <w:p w:rsidR="00094E9B" w:rsidRDefault="00094E9B"/>
    <w:sectPr w:rsidR="00094E9B" w:rsidSect="0003230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CCC" w:rsidRDefault="00B05CCC" w:rsidP="002E377C">
      <w:pPr>
        <w:spacing w:after="0" w:line="240" w:lineRule="auto"/>
      </w:pPr>
      <w:r>
        <w:separator/>
      </w:r>
    </w:p>
  </w:endnote>
  <w:endnote w:type="continuationSeparator" w:id="0">
    <w:p w:rsidR="00B05CCC" w:rsidRDefault="00B05CCC" w:rsidP="002E3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CCC" w:rsidRDefault="00B05CCC" w:rsidP="002E377C">
      <w:pPr>
        <w:spacing w:after="0" w:line="240" w:lineRule="auto"/>
      </w:pPr>
      <w:r>
        <w:separator/>
      </w:r>
    </w:p>
  </w:footnote>
  <w:footnote w:type="continuationSeparator" w:id="0">
    <w:p w:rsidR="00B05CCC" w:rsidRDefault="00B05CCC" w:rsidP="002E377C">
      <w:pPr>
        <w:spacing w:after="0" w:line="240" w:lineRule="auto"/>
      </w:pPr>
      <w:r>
        <w:continuationSeparator/>
      </w:r>
    </w:p>
  </w:footnote>
  <w:footnote w:id="1">
    <w:p w:rsidR="00BE198F" w:rsidRDefault="00BE198F" w:rsidP="000850FE">
      <w:pPr>
        <w:pStyle w:val="FootnoteText"/>
      </w:pPr>
      <w:r>
        <w:rPr>
          <w:rStyle w:val="FootnoteReference"/>
        </w:rPr>
        <w:footnoteRef/>
      </w:r>
      <w:r>
        <w:t xml:space="preserve"> Could be anyone inside or outside HL7 deemed to have a particular interest or expertise in the subject being considered and will vary by Activity and occasion.</w:t>
      </w:r>
    </w:p>
  </w:footnote>
  <w:footnote w:id="2">
    <w:p w:rsidR="00BE198F" w:rsidRDefault="00BE198F">
      <w:pPr>
        <w:pStyle w:val="FootnoteText"/>
      </w:pPr>
      <w:r>
        <w:rPr>
          <w:rStyle w:val="FootnoteReference"/>
        </w:rPr>
        <w:footnoteRef/>
      </w:r>
      <w:r>
        <w:t xml:space="preserve"> Electronic Services, Tooling, and </w:t>
      </w:r>
      <w:r>
        <w:t>Publishing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1EF0"/>
    <w:rsid w:val="00027A22"/>
    <w:rsid w:val="0003230D"/>
    <w:rsid w:val="0005274E"/>
    <w:rsid w:val="000850FE"/>
    <w:rsid w:val="00085A86"/>
    <w:rsid w:val="00094E9B"/>
    <w:rsid w:val="00184AAA"/>
    <w:rsid w:val="00202B8A"/>
    <w:rsid w:val="002213E1"/>
    <w:rsid w:val="00257CD1"/>
    <w:rsid w:val="00274948"/>
    <w:rsid w:val="002E377C"/>
    <w:rsid w:val="003A32DA"/>
    <w:rsid w:val="003D46DD"/>
    <w:rsid w:val="00440C27"/>
    <w:rsid w:val="00490A71"/>
    <w:rsid w:val="00640FE1"/>
    <w:rsid w:val="006E1EF0"/>
    <w:rsid w:val="007126A7"/>
    <w:rsid w:val="00750F68"/>
    <w:rsid w:val="0080396A"/>
    <w:rsid w:val="00823041"/>
    <w:rsid w:val="00994ECB"/>
    <w:rsid w:val="009F5F0F"/>
    <w:rsid w:val="00A95CA0"/>
    <w:rsid w:val="00AA4AD2"/>
    <w:rsid w:val="00B05C9B"/>
    <w:rsid w:val="00B05CCC"/>
    <w:rsid w:val="00BA100C"/>
    <w:rsid w:val="00BE198F"/>
    <w:rsid w:val="00C33405"/>
    <w:rsid w:val="00CE78DC"/>
    <w:rsid w:val="00DC7C7D"/>
    <w:rsid w:val="00E26D8E"/>
    <w:rsid w:val="00EE352A"/>
    <w:rsid w:val="00F718FB"/>
    <w:rsid w:val="00F7466B"/>
    <w:rsid w:val="00FA3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E1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EF0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1E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F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7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77C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F71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EF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6E1E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EF0"/>
    <w:rPr>
      <w:rFonts w:ascii="Calibri" w:eastAsia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1EF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F0"/>
    <w:rPr>
      <w:rFonts w:ascii="Tahoma" w:eastAsia="Calibri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3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377C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377C"/>
    <w:rPr>
      <w:vertAlign w:val="superscript"/>
    </w:rPr>
  </w:style>
  <w:style w:type="table" w:styleId="MediumShading1-Accent3">
    <w:name w:val="Medium Shading 1 Accent 3"/>
    <w:basedOn w:val="TableNormal"/>
    <w:uiPriority w:val="63"/>
    <w:rsid w:val="00F718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3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0DB8-8D55-4C91-B8D2-12CCD34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an Dagnall</dc:creator>
  <cp:lastModifiedBy>Lynn</cp:lastModifiedBy>
  <cp:revision>2</cp:revision>
  <dcterms:created xsi:type="dcterms:W3CDTF">2013-11-12T14:01:00Z</dcterms:created>
  <dcterms:modified xsi:type="dcterms:W3CDTF">2013-11-12T14:01:00Z</dcterms:modified>
</cp:coreProperties>
</file>